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D7" w:rsidRDefault="0017162A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934DD7" w:rsidRDefault="0017162A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934DD7" w:rsidRDefault="00934DD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4DD7" w:rsidRDefault="0017162A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 марта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5-ПР</w:t>
      </w:r>
    </w:p>
    <w:p w:rsidR="00934DD7" w:rsidRDefault="00934DD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4DD7" w:rsidRDefault="0017162A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934DD7" w:rsidRDefault="0017162A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934DD7" w:rsidRDefault="0017162A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934DD7" w:rsidRDefault="00934DD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4DD7" w:rsidRDefault="0017162A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934DD7" w:rsidRDefault="00934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D7" w:rsidRDefault="00934DD7">
      <w:pPr>
        <w:spacing w:after="0" w:line="240" w:lineRule="auto"/>
        <w:jc w:val="center"/>
        <w:rPr>
          <w:sz w:val="28"/>
          <w:szCs w:val="28"/>
        </w:rPr>
      </w:pPr>
    </w:p>
    <w:p w:rsidR="00934DD7" w:rsidRDefault="0017162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34DD7" w:rsidRDefault="0093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D7" w:rsidRDefault="0017162A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 внесении изменений в постановление Государственного комитета Республики Татарстан по тарифам от 20.12.2024 № 720-203/кс-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б установлении тарифов на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ячую воду в закрытой системе горяч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одоснабжения для 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огор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вые се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ого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на 2025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4DD7" w:rsidRDefault="0017162A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Казачкина Наталья Александровна</w:t>
      </w:r>
    </w:p>
    <w:p w:rsidR="00934DD7" w:rsidRDefault="00934DD7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DD7" w:rsidRDefault="0017162A">
      <w:pPr>
        <w:pStyle w:val="af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 проекте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б установлении предельных максимальных тарифов на перевозки пассажиров речным транспортом на водоизмещающем суд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местном сообщении Набережные Челны – Соколки, осуществляемые Обществ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огран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ной ответственностью «Производственное объединение нерудных материалов «Набережные Челны» на 2025 год».</w:t>
      </w:r>
    </w:p>
    <w:p w:rsidR="00934DD7" w:rsidRDefault="0017162A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934DD7" w:rsidRDefault="00934DD7">
      <w:pPr>
        <w:pStyle w:val="af"/>
        <w:spacing w:after="0" w:line="240" w:lineRule="auto"/>
        <w:ind w:left="0"/>
        <w:rPr>
          <w:sz w:val="28"/>
          <w:szCs w:val="28"/>
        </w:rPr>
      </w:pPr>
    </w:p>
    <w:p w:rsidR="00934DD7" w:rsidRDefault="0017162A">
      <w:pPr>
        <w:pStyle w:val="af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Разное.</w:t>
      </w:r>
    </w:p>
    <w:p w:rsidR="00934DD7" w:rsidRDefault="00934DD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D7" w:rsidRDefault="00934DD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D7" w:rsidRDefault="0017162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934DD7" w:rsidRDefault="0017162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934DD7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162A">
      <w:pPr>
        <w:spacing w:after="0" w:line="240" w:lineRule="auto"/>
      </w:pPr>
      <w:r>
        <w:separator/>
      </w:r>
    </w:p>
  </w:endnote>
  <w:endnote w:type="continuationSeparator" w:id="0">
    <w:p w:rsidR="00000000" w:rsidRDefault="0017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162A">
      <w:pPr>
        <w:spacing w:after="0" w:line="240" w:lineRule="auto"/>
      </w:pPr>
      <w:r>
        <w:separator/>
      </w:r>
    </w:p>
  </w:footnote>
  <w:footnote w:type="continuationSeparator" w:id="0">
    <w:p w:rsidR="00000000" w:rsidRDefault="0017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934DD7" w:rsidRDefault="0017162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D7" w:rsidRDefault="00934DD7">
    <w:pPr>
      <w:pStyle w:val="a6"/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D7"/>
    <w:rsid w:val="0017162A"/>
    <w:rsid w:val="0093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921-247C-4763-8F74-5F1E948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35</cp:revision>
  <cp:lastPrinted>2024-07-19T12:43:00Z</cp:lastPrinted>
  <dcterms:created xsi:type="dcterms:W3CDTF">2024-11-19T04:29:00Z</dcterms:created>
  <dcterms:modified xsi:type="dcterms:W3CDTF">2025-03-25T12:33:00Z</dcterms:modified>
  <dc:language>ru-RU</dc:language>
</cp:coreProperties>
</file>